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EA4D13">
        <w:rPr>
          <w:b/>
          <w:u w:val="single"/>
        </w:rPr>
        <w:t>Первенство России</w:t>
      </w:r>
      <w:r w:rsidR="00B81E54" w:rsidRPr="00481CCF">
        <w:rPr>
          <w:b/>
          <w:u w:val="single"/>
        </w:rPr>
        <w:t xml:space="preserve">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B81E54">
        <w:rPr>
          <w:b/>
          <w:u w:val="single"/>
        </w:rPr>
        <w:t>2</w:t>
      </w:r>
      <w:r w:rsidR="00DD108C">
        <w:rPr>
          <w:b/>
          <w:u w:val="single"/>
        </w:rPr>
        <w:t>5</w:t>
      </w:r>
      <w:r w:rsidR="00B81E54">
        <w:rPr>
          <w:b/>
          <w:u w:val="single"/>
        </w:rPr>
        <w:t>-</w:t>
      </w:r>
      <w:r w:rsidR="00EA4D13">
        <w:rPr>
          <w:b/>
          <w:u w:val="single"/>
        </w:rPr>
        <w:t xml:space="preserve">30 </w:t>
      </w:r>
      <w:r w:rsidR="00B81E54">
        <w:rPr>
          <w:b/>
          <w:u w:val="single"/>
        </w:rPr>
        <w:t>апреля</w:t>
      </w:r>
      <w:r w:rsidR="00B81E54" w:rsidRPr="00481CCF">
        <w:rPr>
          <w:b/>
          <w:u w:val="single"/>
        </w:rPr>
        <w:t xml:space="preserve"> 201</w:t>
      </w:r>
      <w:r w:rsidR="00B81E54">
        <w:rPr>
          <w:b/>
          <w:u w:val="single"/>
        </w:rPr>
        <w:t>8</w:t>
      </w:r>
      <w:r w:rsidR="00B81E54" w:rsidRPr="00481CCF">
        <w:rPr>
          <w:b/>
          <w:u w:val="single"/>
        </w:rPr>
        <w:t xml:space="preserve"> г., г. </w:t>
      </w:r>
      <w:r w:rsidR="00B81E54">
        <w:rPr>
          <w:b/>
          <w:u w:val="single"/>
        </w:rPr>
        <w:t>Сочи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EA4D1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D1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EA4D13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4D13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3" w:rsidRPr="003667D8" w:rsidRDefault="00EA4D13" w:rsidP="007E52F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:rsidR="00EA4D13" w:rsidRPr="003667D8" w:rsidRDefault="00EA4D1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4D13" w:rsidRPr="003667D8" w:rsidRDefault="00EA4D1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4D13" w:rsidRPr="003667D8" w:rsidRDefault="00EA4D1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B1" w:rsidRPr="001375E1" w:rsidRDefault="00237FB1" w:rsidP="001375E1">
      <w:r>
        <w:separator/>
      </w:r>
    </w:p>
  </w:endnote>
  <w:endnote w:type="continuationSeparator" w:id="0">
    <w:p w:rsidR="00237FB1" w:rsidRPr="001375E1" w:rsidRDefault="00237FB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B1" w:rsidRPr="001375E1" w:rsidRDefault="00237FB1" w:rsidP="001375E1">
      <w:r>
        <w:separator/>
      </w:r>
    </w:p>
  </w:footnote>
  <w:footnote w:type="continuationSeparator" w:id="0">
    <w:p w:rsidR="00237FB1" w:rsidRPr="001375E1" w:rsidRDefault="00237FB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C726A"/>
    <w:rsid w:val="001F1025"/>
    <w:rsid w:val="002141C0"/>
    <w:rsid w:val="00227F0B"/>
    <w:rsid w:val="002306AA"/>
    <w:rsid w:val="00237FB1"/>
    <w:rsid w:val="002471C5"/>
    <w:rsid w:val="00247748"/>
    <w:rsid w:val="002821E7"/>
    <w:rsid w:val="002930E9"/>
    <w:rsid w:val="002A5FC3"/>
    <w:rsid w:val="002D6613"/>
    <w:rsid w:val="002E7C6E"/>
    <w:rsid w:val="003212A5"/>
    <w:rsid w:val="003565DB"/>
    <w:rsid w:val="003667D8"/>
    <w:rsid w:val="003C602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52F1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D62722"/>
    <w:rsid w:val="00D86B7B"/>
    <w:rsid w:val="00D92961"/>
    <w:rsid w:val="00D958F9"/>
    <w:rsid w:val="00DD108C"/>
    <w:rsid w:val="00DE5EB9"/>
    <w:rsid w:val="00E37487"/>
    <w:rsid w:val="00E43A80"/>
    <w:rsid w:val="00EA4D13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F0712-D181-4599-8EF7-8AB8539B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60B6-F38D-4871-A719-27C1329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22T09:39:00Z</dcterms:created>
  <dcterms:modified xsi:type="dcterms:W3CDTF">2018-02-22T09:39:00Z</dcterms:modified>
</cp:coreProperties>
</file>